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271CB" w14:textId="77777777" w:rsidR="000A4618" w:rsidRPr="00301AB0" w:rsidRDefault="000A4618" w:rsidP="000A4618">
      <w:pPr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268"/>
        <w:gridCol w:w="170"/>
        <w:gridCol w:w="1426"/>
        <w:gridCol w:w="530"/>
        <w:gridCol w:w="1021"/>
        <w:gridCol w:w="496"/>
        <w:gridCol w:w="1736"/>
        <w:gridCol w:w="1737"/>
      </w:tblGrid>
      <w:tr w:rsidR="000A4618" w:rsidRPr="00301AB0" w14:paraId="7E4347FE" w14:textId="77777777" w:rsidTr="00301AB0">
        <w:trPr>
          <w:trHeight w:val="430"/>
        </w:trPr>
        <w:tc>
          <w:tcPr>
            <w:tcW w:w="11199" w:type="dxa"/>
            <w:gridSpan w:val="9"/>
            <w:shd w:val="clear" w:color="auto" w:fill="BFBFBF" w:themeFill="background1" w:themeFillShade="BF"/>
          </w:tcPr>
          <w:p w14:paraId="48E46D56" w14:textId="7289785A" w:rsidR="000A4618" w:rsidRPr="00EE3EF9" w:rsidRDefault="00AD7128" w:rsidP="00301AB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E3EF9">
              <w:rPr>
                <w:rFonts w:ascii="Arial Narrow" w:hAnsi="Arial Narrow" w:cs="Arial"/>
                <w:b/>
                <w:sz w:val="28"/>
                <w:szCs w:val="28"/>
              </w:rPr>
              <w:t xml:space="preserve">Datos generales </w:t>
            </w:r>
          </w:p>
        </w:tc>
      </w:tr>
      <w:tr w:rsidR="000A4618" w:rsidRPr="00301AB0" w14:paraId="5635E111" w14:textId="77777777" w:rsidTr="00301AB0">
        <w:tc>
          <w:tcPr>
            <w:tcW w:w="11199" w:type="dxa"/>
            <w:gridSpan w:val="9"/>
          </w:tcPr>
          <w:p w14:paraId="762DCD9C" w14:textId="77777777" w:rsidR="00CE71F3" w:rsidRPr="00EE3EF9" w:rsidRDefault="000A4618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</w:tc>
      </w:tr>
      <w:tr w:rsidR="000A4618" w:rsidRPr="00301AB0" w14:paraId="38FDEB8D" w14:textId="77777777" w:rsidTr="00D07A4F">
        <w:trPr>
          <w:trHeight w:val="287"/>
        </w:trPr>
        <w:tc>
          <w:tcPr>
            <w:tcW w:w="4253" w:type="dxa"/>
            <w:gridSpan w:val="3"/>
          </w:tcPr>
          <w:p w14:paraId="6C082BB4" w14:textId="77777777" w:rsidR="00CE71F3" w:rsidRPr="00EE3EF9" w:rsidRDefault="000A4618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Nacionalidad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</w:tcPr>
          <w:p w14:paraId="10819320" w14:textId="77777777" w:rsidR="000A4618" w:rsidRPr="00EE3EF9" w:rsidRDefault="000A4618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Fecha de nacimiento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 Narrow" w:hAnsi="Arial Narrow" w:cs="Arial"/>
              </w:rPr>
              <w:id w:val="-1795978668"/>
              <w:placeholder>
                <w:docPart w:val="12976F275FFC41C48EB925D5DF3E6B30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55F5FA7B" w14:textId="5A1FDEC5" w:rsidR="000A4618" w:rsidRPr="00EE3EF9" w:rsidRDefault="00826693" w:rsidP="0086262E">
                <w:pPr>
                  <w:rPr>
                    <w:rFonts w:ascii="Arial Narrow" w:hAnsi="Arial Narrow" w:cs="Arial"/>
                  </w:rPr>
                </w:pPr>
                <w:r w:rsidRPr="00EE3EF9">
                  <w:rPr>
                    <w:rStyle w:val="Textodelmarcadordeposicin"/>
                    <w:rFonts w:ascii="Arial Narrow" w:eastAsiaTheme="minorHAnsi" w:hAnsi="Arial Narrow"/>
                  </w:rPr>
                  <w:t>Haga clic aquí o pulse para escribir una fecha.</w:t>
                </w:r>
              </w:p>
            </w:sdtContent>
          </w:sdt>
        </w:tc>
        <w:tc>
          <w:tcPr>
            <w:tcW w:w="3969" w:type="dxa"/>
            <w:gridSpan w:val="3"/>
          </w:tcPr>
          <w:p w14:paraId="589721F0" w14:textId="77777777" w:rsidR="000A4618" w:rsidRPr="00EE3EF9" w:rsidRDefault="000A4618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Documento de identidad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0A4618" w:rsidRPr="00301AB0" w14:paraId="42ED59DB" w14:textId="77777777" w:rsidTr="00301AB0">
        <w:trPr>
          <w:trHeight w:val="298"/>
        </w:trPr>
        <w:tc>
          <w:tcPr>
            <w:tcW w:w="4253" w:type="dxa"/>
            <w:gridSpan w:val="3"/>
          </w:tcPr>
          <w:p w14:paraId="00424144" w14:textId="77777777" w:rsidR="000A4618" w:rsidRPr="00EE3EF9" w:rsidRDefault="000A4618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Dirección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de </w:t>
            </w:r>
            <w:r w:rsidR="00301AB0" w:rsidRPr="00EE3EF9">
              <w:rPr>
                <w:rFonts w:ascii="Arial Narrow" w:hAnsi="Arial Narrow" w:cs="Arial"/>
                <w:b/>
                <w:sz w:val="22"/>
                <w:szCs w:val="22"/>
              </w:rPr>
              <w:t>correspondencia y ci</w:t>
            </w:r>
            <w:r w:rsidR="0036108D" w:rsidRPr="00EE3EF9">
              <w:rPr>
                <w:rFonts w:ascii="Arial Narrow" w:hAnsi="Arial Narrow" w:cs="Arial"/>
                <w:b/>
                <w:sz w:val="22"/>
                <w:szCs w:val="22"/>
              </w:rPr>
              <w:t>udad</w:t>
            </w:r>
          </w:p>
          <w:p w14:paraId="08CE744B" w14:textId="77777777" w:rsidR="00E51ED8" w:rsidRPr="00EE3EF9" w:rsidRDefault="00E51ED8" w:rsidP="0086262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gridSpan w:val="3"/>
          </w:tcPr>
          <w:p w14:paraId="735029A0" w14:textId="77777777" w:rsidR="000A4618" w:rsidRPr="00EE3EF9" w:rsidRDefault="00301AB0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>eléfonos  fijo y</w:t>
            </w:r>
            <w:r w:rsidR="000A4618"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móvil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0A4618"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6559D92C" w14:textId="77777777" w:rsidR="000A4618" w:rsidRPr="00EE3EF9" w:rsidRDefault="000A4618" w:rsidP="0086262E">
            <w:pPr>
              <w:rPr>
                <w:rFonts w:ascii="Arial Narrow" w:hAnsi="Arial Narrow" w:cs="Arial"/>
                <w:b/>
                <w:lang w:val="pt-BR"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E- mail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personal e institucional: </w:t>
            </w:r>
          </w:p>
        </w:tc>
      </w:tr>
      <w:tr w:rsidR="00EC6529" w:rsidRPr="00301AB0" w14:paraId="5AFFB5D5" w14:textId="77777777" w:rsidTr="00A308DF">
        <w:trPr>
          <w:trHeight w:val="298"/>
        </w:trPr>
        <w:tc>
          <w:tcPr>
            <w:tcW w:w="4253" w:type="dxa"/>
            <w:gridSpan w:val="3"/>
          </w:tcPr>
          <w:p w14:paraId="269CFD7A" w14:textId="77932ABC" w:rsidR="00EC6529" w:rsidRPr="00EE3EF9" w:rsidRDefault="00EC6529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Incluir </w:t>
            </w:r>
            <w:r w:rsidR="00826693"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link </w:t>
            </w: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en donde puede ser consultado el CVLAC del investigador * (Obligatorio)</w:t>
            </w:r>
          </w:p>
          <w:p w14:paraId="6FB4FFC5" w14:textId="09D217DB" w:rsidR="00EC6529" w:rsidRPr="00826693" w:rsidRDefault="00826693" w:rsidP="0086262E">
            <w:pPr>
              <w:rPr>
                <w:rFonts w:ascii="Arial Narrow" w:hAnsi="Arial Narrow" w:cs="Arial"/>
                <w:color w:val="BFBFBF" w:themeColor="background1" w:themeShade="BF"/>
              </w:rPr>
            </w:pPr>
            <w:r w:rsidRPr="00826693">
              <w:rPr>
                <w:rFonts w:ascii="Arial Narrow" w:hAnsi="Arial Narrow" w:cs="Arial"/>
                <w:color w:val="BFBFBF" w:themeColor="background1" w:themeShade="BF"/>
              </w:rPr>
              <w:t>Verificar vinculación actual</w:t>
            </w:r>
          </w:p>
        </w:tc>
        <w:tc>
          <w:tcPr>
            <w:tcW w:w="6946" w:type="dxa"/>
            <w:gridSpan w:val="6"/>
          </w:tcPr>
          <w:p w14:paraId="0DC5093A" w14:textId="122645A6" w:rsidR="00EC6529" w:rsidRPr="00301AB0" w:rsidRDefault="00EC6529" w:rsidP="0086262E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EC6529" w:rsidRPr="00301AB0" w14:paraId="1ECF0683" w14:textId="77777777" w:rsidTr="00A308DF">
        <w:trPr>
          <w:trHeight w:val="298"/>
        </w:trPr>
        <w:tc>
          <w:tcPr>
            <w:tcW w:w="4253" w:type="dxa"/>
            <w:gridSpan w:val="3"/>
          </w:tcPr>
          <w:p w14:paraId="1EEF9C53" w14:textId="6406414E" w:rsidR="00EC6529" w:rsidRPr="00EE3EF9" w:rsidRDefault="00826693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Link </w:t>
            </w:r>
            <w:r w:rsidR="00EC6529" w:rsidRPr="00EE3EF9">
              <w:rPr>
                <w:rFonts w:ascii="Arial Narrow" w:hAnsi="Arial Narrow" w:cs="Arial"/>
                <w:b/>
                <w:sz w:val="22"/>
                <w:szCs w:val="22"/>
              </w:rPr>
              <w:t>ORCID del investigador*( Obligatorio)</w:t>
            </w:r>
          </w:p>
          <w:p w14:paraId="694CDDDD" w14:textId="77777777" w:rsidR="00EC6529" w:rsidRDefault="00EC6529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6946" w:type="dxa"/>
            <w:gridSpan w:val="6"/>
          </w:tcPr>
          <w:p w14:paraId="44E84C97" w14:textId="77777777" w:rsidR="00EC6529" w:rsidRPr="00301AB0" w:rsidRDefault="00EC6529" w:rsidP="0086262E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284C8D" w:rsidRPr="00301AB0" w14:paraId="4E379E0E" w14:textId="77777777" w:rsidTr="00F638E2">
        <w:trPr>
          <w:trHeight w:val="298"/>
        </w:trPr>
        <w:tc>
          <w:tcPr>
            <w:tcW w:w="4253" w:type="dxa"/>
            <w:gridSpan w:val="3"/>
          </w:tcPr>
          <w:p w14:paraId="06D4A4EB" w14:textId="30E69D06" w:rsidR="00284C8D" w:rsidRPr="00EE3EF9" w:rsidRDefault="00284C8D" w:rsidP="0086262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Link Google Scholar * ( Obligatorio) </w:t>
            </w:r>
          </w:p>
        </w:tc>
        <w:tc>
          <w:tcPr>
            <w:tcW w:w="3473" w:type="dxa"/>
            <w:gridSpan w:val="4"/>
          </w:tcPr>
          <w:p w14:paraId="3F4BE3E8" w14:textId="77777777" w:rsidR="00284C8D" w:rsidRPr="00EE3EF9" w:rsidRDefault="00284C8D" w:rsidP="0086262E">
            <w:pPr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1736" w:type="dxa"/>
          </w:tcPr>
          <w:p w14:paraId="72044208" w14:textId="77777777" w:rsidR="00284C8D" w:rsidRPr="00EE3EF9" w:rsidRDefault="00284C8D" w:rsidP="0086262E">
            <w:pPr>
              <w:rPr>
                <w:rFonts w:ascii="Arial Narrow" w:hAnsi="Arial Narrow" w:cs="Arial"/>
                <w:b/>
                <w:lang w:val="pt-BR"/>
              </w:rPr>
            </w:pPr>
            <w:r w:rsidRPr="00EE3EF9">
              <w:rPr>
                <w:rFonts w:ascii="Arial Narrow" w:hAnsi="Arial Narrow" w:cs="Arial"/>
                <w:b/>
                <w:lang w:val="pt-BR"/>
              </w:rPr>
              <w:t>Índice H</w:t>
            </w:r>
          </w:p>
        </w:tc>
        <w:tc>
          <w:tcPr>
            <w:tcW w:w="1737" w:type="dxa"/>
          </w:tcPr>
          <w:p w14:paraId="26C77DF3" w14:textId="6410C28B" w:rsidR="00284C8D" w:rsidRPr="00EE3EF9" w:rsidRDefault="00284C8D" w:rsidP="0086262E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1E1768" w:rsidRPr="00301AB0" w14:paraId="7E461147" w14:textId="77777777" w:rsidTr="00301AB0">
        <w:tc>
          <w:tcPr>
            <w:tcW w:w="11199" w:type="dxa"/>
            <w:gridSpan w:val="9"/>
          </w:tcPr>
          <w:p w14:paraId="07399846" w14:textId="77777777" w:rsidR="001E1768" w:rsidRPr="00EE3EF9" w:rsidRDefault="001E1768" w:rsidP="001E1768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Cargo e institución donde actualmente se encuentra vinculado: </w:t>
            </w:r>
          </w:p>
          <w:p w14:paraId="47937040" w14:textId="77777777" w:rsidR="001E1768" w:rsidRPr="00EE3EF9" w:rsidRDefault="001E1768" w:rsidP="0086262E">
            <w:pPr>
              <w:rPr>
                <w:rFonts w:ascii="Arial Narrow" w:hAnsi="Arial Narrow" w:cs="Arial"/>
                <w:b/>
              </w:rPr>
            </w:pPr>
          </w:p>
        </w:tc>
      </w:tr>
      <w:tr w:rsidR="000A4618" w:rsidRPr="00301AB0" w14:paraId="00723C15" w14:textId="77777777" w:rsidTr="00301AB0">
        <w:tc>
          <w:tcPr>
            <w:tcW w:w="11199" w:type="dxa"/>
            <w:gridSpan w:val="9"/>
          </w:tcPr>
          <w:p w14:paraId="59AD1765" w14:textId="77777777" w:rsidR="000A4618" w:rsidRPr="00EE3EF9" w:rsidRDefault="001E1768" w:rsidP="0086262E">
            <w:pPr>
              <w:rPr>
                <w:rFonts w:ascii="Arial Narrow" w:hAnsi="Arial Narrow" w:cs="Arial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Formación (</w:t>
            </w:r>
            <w:r w:rsidR="000A4618" w:rsidRPr="00EE3EF9">
              <w:rPr>
                <w:rFonts w:ascii="Arial Narrow" w:hAnsi="Arial Narrow" w:cs="Arial"/>
                <w:b/>
                <w:sz w:val="22"/>
                <w:szCs w:val="22"/>
              </w:rPr>
              <w:t>pregrado</w:t>
            </w: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y estudios de postgrado</w:t>
            </w:r>
            <w:r w:rsidR="000A4618" w:rsidRPr="00EE3EF9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="000A4618" w:rsidRPr="00EE3EF9">
              <w:rPr>
                <w:rFonts w:ascii="Arial Narrow" w:hAnsi="Arial Narrow" w:cs="Arial"/>
                <w:b/>
                <w:i/>
                <w:color w:val="808080" w:themeColor="background1" w:themeShade="80"/>
                <w:sz w:val="22"/>
                <w:szCs w:val="22"/>
              </w:rPr>
              <w:t>Detallar brevemente currículo</w:t>
            </w:r>
            <w:r w:rsidR="00826693" w:rsidRPr="00EE3EF9">
              <w:rPr>
                <w:rFonts w:ascii="Arial Narrow" w:hAnsi="Arial Narrow" w:cs="Arial"/>
                <w:b/>
                <w:i/>
                <w:color w:val="808080" w:themeColor="background1" w:themeShade="80"/>
                <w:sz w:val="22"/>
                <w:szCs w:val="22"/>
              </w:rPr>
              <w:t xml:space="preserve"> iniciado con su máxima escolaridad.</w:t>
            </w:r>
          </w:p>
          <w:p w14:paraId="6111BC50" w14:textId="5E85A777" w:rsidR="00EE3EF9" w:rsidRPr="00EE3EF9" w:rsidRDefault="00EE3EF9" w:rsidP="0086262E">
            <w:pPr>
              <w:rPr>
                <w:rFonts w:ascii="Arial Narrow" w:hAnsi="Arial Narrow" w:cs="Arial"/>
                <w:b/>
              </w:rPr>
            </w:pPr>
          </w:p>
        </w:tc>
      </w:tr>
      <w:tr w:rsidR="00D07A4F" w:rsidRPr="00301AB0" w14:paraId="66F702B2" w14:textId="77777777" w:rsidTr="00D07A4F">
        <w:tc>
          <w:tcPr>
            <w:tcW w:w="1815" w:type="dxa"/>
            <w:shd w:val="clear" w:color="auto" w:fill="D9D9D9" w:themeFill="background1" w:themeFillShade="D9"/>
          </w:tcPr>
          <w:p w14:paraId="39779E23" w14:textId="5F044BF7" w:rsidR="00D07A4F" w:rsidRPr="00D07A4F" w:rsidRDefault="00D07A4F" w:rsidP="00D07A4F">
            <w:pPr>
              <w:jc w:val="center"/>
              <w:rPr>
                <w:rFonts w:ascii="Arial Narrow" w:hAnsi="Arial Narrow" w:cs="Arial"/>
                <w:b/>
              </w:rPr>
            </w:pPr>
            <w:r w:rsidRPr="00D07A4F">
              <w:rPr>
                <w:rFonts w:ascii="Arial Narrow" w:hAnsi="Arial Narrow" w:cs="Arial"/>
                <w:b/>
                <w:sz w:val="22"/>
                <w:szCs w:val="22"/>
              </w:rPr>
              <w:t>Fecha de in</w:t>
            </w:r>
            <w:r w:rsidR="00826693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D07A4F">
              <w:rPr>
                <w:rFonts w:ascii="Arial Narrow" w:hAnsi="Arial Narrow" w:cs="Arial"/>
                <w:b/>
                <w:sz w:val="22"/>
                <w:szCs w:val="22"/>
              </w:rPr>
              <w:t>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FA7A82" w14:textId="77777777" w:rsidR="00D07A4F" w:rsidRPr="00D07A4F" w:rsidRDefault="00D07A4F" w:rsidP="00D07A4F">
            <w:pPr>
              <w:jc w:val="center"/>
              <w:rPr>
                <w:rFonts w:ascii="Arial Narrow" w:hAnsi="Arial Narrow" w:cs="Arial"/>
                <w:b/>
              </w:rPr>
            </w:pPr>
            <w:r w:rsidRPr="00D07A4F">
              <w:rPr>
                <w:rFonts w:ascii="Arial Narrow" w:hAnsi="Arial Narrow" w:cs="Arial"/>
                <w:b/>
                <w:sz w:val="22"/>
                <w:szCs w:val="22"/>
              </w:rPr>
              <w:t>Fecha de finalización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703AB1B4" w14:textId="77777777" w:rsidR="00D07A4F" w:rsidRPr="00D07A4F" w:rsidRDefault="00D07A4F" w:rsidP="00D07A4F">
            <w:pPr>
              <w:jc w:val="center"/>
              <w:rPr>
                <w:rFonts w:ascii="Arial Narrow" w:hAnsi="Arial Narrow" w:cs="Arial"/>
                <w:b/>
              </w:rPr>
            </w:pPr>
            <w:r w:rsidRPr="00D07A4F">
              <w:rPr>
                <w:rFonts w:ascii="Arial Narrow" w:hAnsi="Arial Narrow" w:cs="Arial"/>
                <w:b/>
                <w:sz w:val="22"/>
                <w:szCs w:val="22"/>
              </w:rPr>
              <w:t>Titulo</w:t>
            </w:r>
          </w:p>
        </w:tc>
        <w:tc>
          <w:tcPr>
            <w:tcW w:w="4990" w:type="dxa"/>
            <w:gridSpan w:val="4"/>
            <w:shd w:val="clear" w:color="auto" w:fill="D9D9D9" w:themeFill="background1" w:themeFillShade="D9"/>
          </w:tcPr>
          <w:p w14:paraId="16C0367C" w14:textId="77777777" w:rsidR="00D07A4F" w:rsidRPr="00D07A4F" w:rsidRDefault="00D07A4F" w:rsidP="00D07A4F">
            <w:pPr>
              <w:jc w:val="center"/>
              <w:rPr>
                <w:rFonts w:ascii="Arial Narrow" w:hAnsi="Arial Narrow" w:cs="Arial"/>
                <w:b/>
              </w:rPr>
            </w:pPr>
            <w:r w:rsidRPr="00D07A4F">
              <w:rPr>
                <w:rFonts w:ascii="Arial Narrow" w:hAnsi="Arial Narrow" w:cs="Arial"/>
                <w:b/>
                <w:sz w:val="22"/>
                <w:szCs w:val="22"/>
              </w:rPr>
              <w:t>Institución</w:t>
            </w:r>
          </w:p>
        </w:tc>
      </w:tr>
      <w:tr w:rsidR="00D07A4F" w:rsidRPr="00301AB0" w14:paraId="0C800BE2" w14:textId="77777777" w:rsidTr="00D07A4F">
        <w:tc>
          <w:tcPr>
            <w:tcW w:w="1815" w:type="dxa"/>
            <w:shd w:val="clear" w:color="auto" w:fill="FFFFFF" w:themeFill="background1"/>
          </w:tcPr>
          <w:p w14:paraId="2D2F43BA" w14:textId="77777777" w:rsidR="00D07A4F" w:rsidRDefault="00D07A4F" w:rsidP="00D07A4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4600FA" w14:textId="77777777" w:rsidR="00D07A4F" w:rsidRDefault="00D07A4F" w:rsidP="00D07A4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DA03875" w14:textId="77777777" w:rsidR="00D07A4F" w:rsidRDefault="00D07A4F" w:rsidP="00D07A4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90" w:type="dxa"/>
            <w:gridSpan w:val="4"/>
            <w:shd w:val="clear" w:color="auto" w:fill="FFFFFF" w:themeFill="background1"/>
          </w:tcPr>
          <w:p w14:paraId="66A2BED6" w14:textId="77777777" w:rsidR="00D07A4F" w:rsidRDefault="00D07A4F" w:rsidP="00D07A4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07A4F" w:rsidRPr="00301AB0" w14:paraId="31B6A3FB" w14:textId="77777777" w:rsidTr="00D07A4F">
        <w:tc>
          <w:tcPr>
            <w:tcW w:w="1815" w:type="dxa"/>
            <w:shd w:val="clear" w:color="auto" w:fill="FFFFFF" w:themeFill="background1"/>
          </w:tcPr>
          <w:p w14:paraId="2754A569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55A6B7B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8DA52AF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4990" w:type="dxa"/>
            <w:gridSpan w:val="4"/>
            <w:shd w:val="clear" w:color="auto" w:fill="FFFFFF" w:themeFill="background1"/>
          </w:tcPr>
          <w:p w14:paraId="5AA2C6EF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</w:tr>
      <w:tr w:rsidR="00D07A4F" w:rsidRPr="00301AB0" w14:paraId="1D647922" w14:textId="77777777" w:rsidTr="00D07A4F">
        <w:tc>
          <w:tcPr>
            <w:tcW w:w="1815" w:type="dxa"/>
            <w:shd w:val="clear" w:color="auto" w:fill="FFFFFF" w:themeFill="background1"/>
          </w:tcPr>
          <w:p w14:paraId="46BD8FE7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4661D6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424558A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4990" w:type="dxa"/>
            <w:gridSpan w:val="4"/>
            <w:shd w:val="clear" w:color="auto" w:fill="FFFFFF" w:themeFill="background1"/>
          </w:tcPr>
          <w:p w14:paraId="70F26047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</w:tr>
      <w:tr w:rsidR="00D07A4F" w:rsidRPr="00301AB0" w14:paraId="66013562" w14:textId="77777777" w:rsidTr="00D07A4F">
        <w:tc>
          <w:tcPr>
            <w:tcW w:w="1815" w:type="dxa"/>
            <w:shd w:val="clear" w:color="auto" w:fill="FFFFFF" w:themeFill="background1"/>
          </w:tcPr>
          <w:p w14:paraId="3287D236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9838B0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DC36DF6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4990" w:type="dxa"/>
            <w:gridSpan w:val="4"/>
            <w:shd w:val="clear" w:color="auto" w:fill="FFFFFF" w:themeFill="background1"/>
          </w:tcPr>
          <w:p w14:paraId="3D5E4EC8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</w:tr>
      <w:tr w:rsidR="00D07A4F" w:rsidRPr="00301AB0" w14:paraId="1032AA7D" w14:textId="77777777" w:rsidTr="00D07A4F">
        <w:tc>
          <w:tcPr>
            <w:tcW w:w="1815" w:type="dxa"/>
            <w:shd w:val="clear" w:color="auto" w:fill="FFFFFF" w:themeFill="background1"/>
          </w:tcPr>
          <w:p w14:paraId="5769CB90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B340C9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7C920F5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  <w:tc>
          <w:tcPr>
            <w:tcW w:w="4990" w:type="dxa"/>
            <w:gridSpan w:val="4"/>
            <w:shd w:val="clear" w:color="auto" w:fill="FFFFFF" w:themeFill="background1"/>
          </w:tcPr>
          <w:p w14:paraId="0A022ADA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</w:tc>
      </w:tr>
      <w:tr w:rsidR="000A4618" w:rsidRPr="00301AB0" w14:paraId="188FDF9A" w14:textId="77777777" w:rsidTr="00301AB0">
        <w:tc>
          <w:tcPr>
            <w:tcW w:w="11199" w:type="dxa"/>
            <w:gridSpan w:val="9"/>
          </w:tcPr>
          <w:p w14:paraId="02C34738" w14:textId="77777777" w:rsidR="00301AB0" w:rsidRPr="00301AB0" w:rsidRDefault="000A4618" w:rsidP="0086262E">
            <w:pPr>
              <w:rPr>
                <w:rFonts w:ascii="Arial Narrow" w:hAnsi="Arial Narrow" w:cs="Arial"/>
              </w:rPr>
            </w:pPr>
            <w:r w:rsidRPr="00D07A4F">
              <w:rPr>
                <w:rFonts w:ascii="Arial Narrow" w:hAnsi="Arial Narrow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Publicaciones </w:t>
            </w:r>
            <w:r w:rsidR="001E1768" w:rsidRPr="00D07A4F">
              <w:rPr>
                <w:rFonts w:ascii="Arial Narrow" w:hAnsi="Arial Narrow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más relevantes </w:t>
            </w:r>
            <w:r w:rsidRPr="00D07A4F">
              <w:rPr>
                <w:rFonts w:ascii="Arial Narrow" w:hAnsi="Arial Narrow" w:cs="Arial"/>
                <w:b/>
                <w:sz w:val="22"/>
                <w:szCs w:val="22"/>
                <w:shd w:val="clear" w:color="auto" w:fill="D9D9D9" w:themeFill="background1" w:themeFillShade="D9"/>
              </w:rPr>
              <w:t>en revistas indexadas</w:t>
            </w:r>
            <w:r w:rsidR="001E1768" w:rsidRPr="00301AB0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301A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07A4F" w:rsidRPr="00301AB0" w14:paraId="26BBC9B6" w14:textId="77777777" w:rsidTr="00301AB0">
        <w:tc>
          <w:tcPr>
            <w:tcW w:w="11199" w:type="dxa"/>
            <w:gridSpan w:val="9"/>
          </w:tcPr>
          <w:p w14:paraId="6281C986" w14:textId="77777777" w:rsidR="00D07A4F" w:rsidRDefault="00D07A4F" w:rsidP="0086262E">
            <w:pPr>
              <w:rPr>
                <w:rFonts w:ascii="Arial Narrow" w:hAnsi="Arial Narrow" w:cs="Arial"/>
              </w:rPr>
            </w:pPr>
          </w:p>
          <w:p w14:paraId="7AE7B947" w14:textId="77777777" w:rsidR="00D07A4F" w:rsidRPr="00301AB0" w:rsidRDefault="00D07A4F" w:rsidP="0086262E">
            <w:pPr>
              <w:rPr>
                <w:rFonts w:ascii="Arial Narrow" w:hAnsi="Arial Narrow" w:cs="Arial"/>
              </w:rPr>
            </w:pPr>
          </w:p>
        </w:tc>
      </w:tr>
      <w:tr w:rsidR="000A4618" w:rsidRPr="00301AB0" w14:paraId="7503311B" w14:textId="77777777" w:rsidTr="00301AB0">
        <w:tc>
          <w:tcPr>
            <w:tcW w:w="11199" w:type="dxa"/>
            <w:gridSpan w:val="9"/>
            <w:shd w:val="clear" w:color="auto" w:fill="BFBFBF" w:themeFill="background1" w:themeFillShade="BF"/>
          </w:tcPr>
          <w:p w14:paraId="0D361AC5" w14:textId="77777777" w:rsidR="000A4618" w:rsidRDefault="000A4618" w:rsidP="00301AB0">
            <w:pPr>
              <w:jc w:val="center"/>
              <w:rPr>
                <w:rFonts w:ascii="Arial Narrow" w:hAnsi="Arial Narrow" w:cs="Arial"/>
                <w:b/>
              </w:rPr>
            </w:pPr>
            <w:r w:rsidRPr="00301AB0">
              <w:rPr>
                <w:rFonts w:ascii="Arial Narrow" w:hAnsi="Arial Narrow" w:cs="Arial"/>
                <w:b/>
                <w:sz w:val="22"/>
                <w:szCs w:val="22"/>
              </w:rPr>
              <w:t>INFORMACIÓN SOBRE EL ARTÍCULO</w:t>
            </w:r>
          </w:p>
          <w:p w14:paraId="6FADAE43" w14:textId="77777777" w:rsidR="00301AB0" w:rsidRPr="00301AB0" w:rsidRDefault="00301AB0" w:rsidP="00301AB0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A4618" w:rsidRPr="00301AB0" w14:paraId="271BD64F" w14:textId="77777777" w:rsidTr="00EE3EF9">
        <w:tc>
          <w:tcPr>
            <w:tcW w:w="11199" w:type="dxa"/>
            <w:gridSpan w:val="9"/>
            <w:shd w:val="clear" w:color="auto" w:fill="auto"/>
          </w:tcPr>
          <w:p w14:paraId="167FC0E3" w14:textId="77777777" w:rsidR="000A4618" w:rsidRPr="00EE3EF9" w:rsidRDefault="00CE71F3" w:rsidP="0086262E">
            <w:pPr>
              <w:rPr>
                <w:rFonts w:ascii="Arial Narrow" w:hAnsi="Arial Narrow" w:cs="Arial"/>
                <w:b/>
                <w:color w:val="FF0000"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Título del artículo</w:t>
            </w:r>
            <w:r w:rsidR="001A391D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3E17837B" w14:textId="77777777" w:rsidR="000A4618" w:rsidRPr="00EE3EF9" w:rsidRDefault="000A4618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CE71F3" w:rsidRPr="00301AB0" w14:paraId="4E20C06D" w14:textId="77777777" w:rsidTr="00EE3EF9">
        <w:tc>
          <w:tcPr>
            <w:tcW w:w="11199" w:type="dxa"/>
            <w:gridSpan w:val="9"/>
            <w:shd w:val="clear" w:color="auto" w:fill="auto"/>
          </w:tcPr>
          <w:p w14:paraId="71F95942" w14:textId="77777777" w:rsidR="00CE71F3" w:rsidRPr="00EE3EF9" w:rsidRDefault="00CE71F3" w:rsidP="0086262E">
            <w:pPr>
              <w:rPr>
                <w:rFonts w:ascii="Arial Narrow" w:hAnsi="Arial Narrow" w:cs="Arial"/>
                <w:b/>
                <w:color w:val="FF0000"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Grupo de investigación</w:t>
            </w:r>
            <w:r w:rsidR="001A391D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05E21A89" w14:textId="77777777" w:rsidR="00CE71F3" w:rsidRPr="00EE3EF9" w:rsidRDefault="00CE71F3" w:rsidP="0086262E">
            <w:pPr>
              <w:rPr>
                <w:rFonts w:ascii="Arial Narrow" w:hAnsi="Arial Narrow" w:cs="Arial"/>
                <w:b/>
              </w:rPr>
            </w:pPr>
          </w:p>
        </w:tc>
      </w:tr>
      <w:tr w:rsidR="00CE71F3" w:rsidRPr="00301AB0" w14:paraId="6F6709BC" w14:textId="77777777" w:rsidTr="00EE3EF9">
        <w:tc>
          <w:tcPr>
            <w:tcW w:w="11199" w:type="dxa"/>
            <w:gridSpan w:val="9"/>
            <w:shd w:val="clear" w:color="auto" w:fill="auto"/>
          </w:tcPr>
          <w:p w14:paraId="5982FA73" w14:textId="77777777" w:rsidR="00CE71F3" w:rsidRPr="00EE3EF9" w:rsidRDefault="00CE71F3" w:rsidP="0086262E">
            <w:pPr>
              <w:rPr>
                <w:rFonts w:ascii="Arial Narrow" w:hAnsi="Arial Narrow" w:cs="Arial"/>
                <w:b/>
                <w:color w:val="FF0000"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>Proyecto de investigación</w:t>
            </w:r>
            <w:r w:rsidR="001A391D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10CEFA5A" w14:textId="77777777" w:rsidR="00CE71F3" w:rsidRPr="00EE3EF9" w:rsidRDefault="00CE71F3" w:rsidP="0086262E">
            <w:pPr>
              <w:rPr>
                <w:rFonts w:ascii="Arial Narrow" w:hAnsi="Arial Narrow" w:cs="Arial"/>
                <w:b/>
              </w:rPr>
            </w:pPr>
          </w:p>
        </w:tc>
      </w:tr>
      <w:tr w:rsidR="009F4663" w:rsidRPr="00301AB0" w14:paraId="56EB8474" w14:textId="77777777" w:rsidTr="00EE3EF9">
        <w:trPr>
          <w:trHeight w:val="569"/>
        </w:trPr>
        <w:tc>
          <w:tcPr>
            <w:tcW w:w="11199" w:type="dxa"/>
            <w:gridSpan w:val="9"/>
            <w:shd w:val="clear" w:color="auto" w:fill="auto"/>
          </w:tcPr>
          <w:p w14:paraId="5EED7698" w14:textId="77777777" w:rsidR="009F4663" w:rsidRPr="00EE3EF9" w:rsidRDefault="00920E2C" w:rsidP="001A391D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/>
                <w:b/>
                <w:sz w:val="22"/>
                <w:szCs w:val="22"/>
              </w:rPr>
              <w:t>Objetivo del proyecto</w:t>
            </w:r>
            <w:r w:rsidR="001A391D" w:rsidRPr="00EE3EF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20E2C" w:rsidRPr="00301AB0" w14:paraId="5EDDFD7E" w14:textId="77777777" w:rsidTr="00EE3EF9">
        <w:tc>
          <w:tcPr>
            <w:tcW w:w="11199" w:type="dxa"/>
            <w:gridSpan w:val="9"/>
            <w:shd w:val="clear" w:color="auto" w:fill="auto"/>
          </w:tcPr>
          <w:p w14:paraId="24452AD0" w14:textId="77777777" w:rsidR="00920E2C" w:rsidRPr="00EE3EF9" w:rsidRDefault="00920E2C" w:rsidP="0086262E">
            <w:pPr>
              <w:rPr>
                <w:rFonts w:ascii="Arial Narrow" w:hAnsi="Arial Narrow"/>
                <w:b/>
                <w:color w:val="FF0000"/>
              </w:rPr>
            </w:pPr>
            <w:r w:rsidRPr="00EE3EF9">
              <w:rPr>
                <w:rFonts w:ascii="Arial Narrow" w:hAnsi="Arial Narrow"/>
                <w:b/>
                <w:sz w:val="22"/>
                <w:szCs w:val="22"/>
              </w:rPr>
              <w:t>Resumen del proyecto</w:t>
            </w:r>
            <w:r w:rsidR="001A391D" w:rsidRPr="00EE3EF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0C882AC8" w14:textId="77777777" w:rsidR="00CE71F3" w:rsidRPr="00EE3EF9" w:rsidRDefault="00CE71F3" w:rsidP="0086262E">
            <w:pPr>
              <w:rPr>
                <w:rFonts w:ascii="Arial Narrow" w:hAnsi="Arial Narrow"/>
                <w:b/>
              </w:rPr>
            </w:pPr>
          </w:p>
        </w:tc>
      </w:tr>
      <w:tr w:rsidR="00920E2C" w:rsidRPr="00301AB0" w14:paraId="14AFABD6" w14:textId="77777777" w:rsidTr="00EE3EF9">
        <w:tc>
          <w:tcPr>
            <w:tcW w:w="11199" w:type="dxa"/>
            <w:gridSpan w:val="9"/>
            <w:shd w:val="clear" w:color="auto" w:fill="auto"/>
          </w:tcPr>
          <w:p w14:paraId="0552A584" w14:textId="77777777" w:rsidR="00920E2C" w:rsidRPr="00EE3EF9" w:rsidRDefault="00920E2C" w:rsidP="0086262E">
            <w:pPr>
              <w:rPr>
                <w:rFonts w:ascii="Arial Narrow" w:hAnsi="Arial Narrow"/>
                <w:b/>
              </w:rPr>
            </w:pPr>
            <w:r w:rsidRPr="00EE3EF9">
              <w:rPr>
                <w:rFonts w:ascii="Arial Narrow" w:hAnsi="Arial Narrow"/>
                <w:b/>
                <w:sz w:val="22"/>
                <w:szCs w:val="22"/>
              </w:rPr>
              <w:t>Gran área de conocimiento</w:t>
            </w:r>
            <w:r w:rsidR="001A391D" w:rsidRPr="00EE3EF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EA46B28" w14:textId="77777777" w:rsidR="00CE71F3" w:rsidRPr="00EE3EF9" w:rsidRDefault="00CE71F3" w:rsidP="0086262E">
            <w:pPr>
              <w:rPr>
                <w:rFonts w:ascii="Arial Narrow" w:hAnsi="Arial Narrow"/>
                <w:b/>
              </w:rPr>
            </w:pPr>
          </w:p>
        </w:tc>
      </w:tr>
      <w:tr w:rsidR="00920E2C" w:rsidRPr="00301AB0" w14:paraId="22B1F64E" w14:textId="77777777" w:rsidTr="00EE3EF9">
        <w:trPr>
          <w:trHeight w:val="494"/>
        </w:trPr>
        <w:tc>
          <w:tcPr>
            <w:tcW w:w="11199" w:type="dxa"/>
            <w:gridSpan w:val="9"/>
            <w:shd w:val="clear" w:color="auto" w:fill="auto"/>
          </w:tcPr>
          <w:p w14:paraId="325FDD1A" w14:textId="77777777" w:rsidR="00920E2C" w:rsidRPr="00EE3EF9" w:rsidRDefault="00920E2C" w:rsidP="001A391D">
            <w:pPr>
              <w:rPr>
                <w:rFonts w:ascii="Arial Narrow" w:hAnsi="Arial Narrow"/>
                <w:b/>
              </w:rPr>
            </w:pPr>
            <w:r w:rsidRPr="00EE3EF9">
              <w:rPr>
                <w:rFonts w:ascii="Arial Narrow" w:hAnsi="Arial Narrow"/>
                <w:b/>
                <w:sz w:val="22"/>
                <w:szCs w:val="22"/>
              </w:rPr>
              <w:t>Área de conocimiento</w:t>
            </w:r>
            <w:r w:rsidR="001A391D" w:rsidRPr="00EE3EF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F4663" w:rsidRPr="00301AB0" w14:paraId="0502830B" w14:textId="77777777" w:rsidTr="00EE3EF9">
        <w:tc>
          <w:tcPr>
            <w:tcW w:w="11199" w:type="dxa"/>
            <w:gridSpan w:val="9"/>
            <w:shd w:val="clear" w:color="auto" w:fill="auto"/>
          </w:tcPr>
          <w:p w14:paraId="5D59D653" w14:textId="61BC29AB" w:rsidR="00EE3EF9" w:rsidRPr="00EE3EF9" w:rsidRDefault="00EE3EF9" w:rsidP="00EE3EF9">
            <w:pPr>
              <w:rPr>
                <w:rFonts w:ascii="Arial Narrow" w:hAnsi="Arial Narrow" w:cs="Arial"/>
                <w:b/>
                <w:lang w:val="es-ES_tradnl"/>
              </w:rPr>
            </w:pPr>
            <w:r w:rsidRPr="00EE3EF9">
              <w:rPr>
                <w:rFonts w:ascii="Arial Narrow" w:hAnsi="Arial Narrow" w:cs="Arial"/>
                <w:b/>
                <w:lang w:val="es-ES_tradnl"/>
              </w:rPr>
              <w:t xml:space="preserve">Fuente de financiación de la investigación ( Institución (es) que entrega(n) recursos para el desarrollo del proyecto </w:t>
            </w:r>
          </w:p>
          <w:p w14:paraId="63D888BC" w14:textId="77777777" w:rsidR="009F4663" w:rsidRPr="00301AB0" w:rsidRDefault="009F4663" w:rsidP="0086262E">
            <w:pPr>
              <w:rPr>
                <w:rFonts w:ascii="Arial Narrow" w:hAnsi="Arial Narrow" w:cs="Arial"/>
              </w:rPr>
            </w:pPr>
          </w:p>
        </w:tc>
      </w:tr>
      <w:tr w:rsidR="00EE3EF9" w:rsidRPr="00301AB0" w14:paraId="2C1B17F3" w14:textId="77777777" w:rsidTr="00EE3EF9">
        <w:tc>
          <w:tcPr>
            <w:tcW w:w="11199" w:type="dxa"/>
            <w:gridSpan w:val="9"/>
            <w:shd w:val="clear" w:color="auto" w:fill="auto"/>
          </w:tcPr>
          <w:p w14:paraId="6D030AF3" w14:textId="53DE5357" w:rsidR="00EE3EF9" w:rsidRPr="00EE3EF9" w:rsidRDefault="00EE3EF9" w:rsidP="00EE3EF9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Monto aprobado para el desarrollo del proyecto si aplica : </w:t>
            </w:r>
          </w:p>
          <w:p w14:paraId="7B6350AE" w14:textId="77777777" w:rsidR="00EE3EF9" w:rsidRPr="00EE3EF9" w:rsidRDefault="00EE3EF9" w:rsidP="0086262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4618" w:rsidRPr="00301AB0" w14:paraId="6FBA8A4D" w14:textId="77777777" w:rsidTr="00EE3EF9">
        <w:tc>
          <w:tcPr>
            <w:tcW w:w="5679" w:type="dxa"/>
            <w:gridSpan w:val="4"/>
            <w:shd w:val="clear" w:color="auto" w:fill="auto"/>
          </w:tcPr>
          <w:p w14:paraId="4C6A024E" w14:textId="77777777" w:rsidR="000A4618" w:rsidRPr="00EE3EF9" w:rsidRDefault="000A4618" w:rsidP="0086262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Fecha de inicio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proyecto</w:t>
            </w:r>
            <w:r w:rsidR="00CE71F3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59CA7BC3" w14:textId="77777777" w:rsidR="00EE3EF9" w:rsidRPr="00EE3EF9" w:rsidRDefault="00EE3EF9" w:rsidP="0086262E">
            <w:pPr>
              <w:rPr>
                <w:rFonts w:ascii="Arial Narrow" w:hAnsi="Arial Narrow" w:cs="Arial"/>
                <w:b/>
              </w:rPr>
            </w:pPr>
          </w:p>
          <w:p w14:paraId="19E744DA" w14:textId="77777777" w:rsidR="000A4618" w:rsidRPr="00EE3EF9" w:rsidRDefault="000A4618" w:rsidP="0086262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0" w:type="dxa"/>
            <w:gridSpan w:val="5"/>
            <w:shd w:val="clear" w:color="auto" w:fill="auto"/>
          </w:tcPr>
          <w:p w14:paraId="584922DB" w14:textId="77777777" w:rsidR="000A4618" w:rsidRPr="00EE3EF9" w:rsidRDefault="000A4618" w:rsidP="0086262E">
            <w:pPr>
              <w:rPr>
                <w:rFonts w:ascii="Arial Narrow" w:hAnsi="Arial Narrow" w:cs="Arial"/>
                <w:b/>
              </w:rPr>
            </w:pPr>
            <w:r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Fecha de </w:t>
            </w:r>
            <w:r w:rsidR="00CE71F3" w:rsidRPr="00EE3EF9">
              <w:rPr>
                <w:rFonts w:ascii="Arial Narrow" w:hAnsi="Arial Narrow" w:cs="Arial"/>
                <w:b/>
                <w:sz w:val="22"/>
                <w:szCs w:val="22"/>
              </w:rPr>
              <w:t>finalización</w:t>
            </w:r>
            <w:r w:rsidR="001E1768" w:rsidRPr="00EE3EF9">
              <w:rPr>
                <w:rFonts w:ascii="Arial Narrow" w:hAnsi="Arial Narrow" w:cs="Arial"/>
                <w:b/>
                <w:sz w:val="22"/>
                <w:szCs w:val="22"/>
              </w:rPr>
              <w:t xml:space="preserve"> proyecto</w:t>
            </w:r>
            <w:r w:rsidR="00CE71F3" w:rsidRPr="00EE3EF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08CB063A" w14:textId="77777777" w:rsidR="00301AB0" w:rsidRPr="00EE3EF9" w:rsidRDefault="00301AB0" w:rsidP="0086262E">
            <w:pPr>
              <w:rPr>
                <w:rFonts w:ascii="Arial Narrow" w:hAnsi="Arial Narrow" w:cs="Arial"/>
                <w:b/>
              </w:rPr>
            </w:pPr>
          </w:p>
        </w:tc>
      </w:tr>
      <w:tr w:rsidR="00F06C8C" w:rsidRPr="00301AB0" w14:paraId="4357BE5B" w14:textId="77777777" w:rsidTr="00EE3EF9">
        <w:tc>
          <w:tcPr>
            <w:tcW w:w="5679" w:type="dxa"/>
            <w:gridSpan w:val="4"/>
            <w:shd w:val="clear" w:color="auto" w:fill="auto"/>
          </w:tcPr>
          <w:p w14:paraId="34A01EE5" w14:textId="0D1150BE" w:rsidR="00F06C8C" w:rsidRPr="00AD7128" w:rsidRDefault="00F06C8C" w:rsidP="008626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D712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ntribución del autor de acuerdo a la taxonomía </w:t>
            </w:r>
            <w:proofErr w:type="spellStart"/>
            <w:r w:rsidRPr="00AD7128">
              <w:rPr>
                <w:rFonts w:ascii="Arial Narrow" w:hAnsi="Arial Narrow" w:cs="Arial"/>
                <w:b/>
                <w:bCs/>
                <w:sz w:val="22"/>
                <w:szCs w:val="22"/>
              </w:rPr>
              <w:t>CrédiT</w:t>
            </w:r>
            <w:proofErr w:type="spellEnd"/>
            <w:r w:rsidR="00AD712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          ( Obligatorio) </w:t>
            </w:r>
          </w:p>
          <w:p w14:paraId="5FA6F1B8" w14:textId="2AA91BE6" w:rsidR="00F06C8C" w:rsidRPr="00F06C8C" w:rsidRDefault="008B2AD5" w:rsidP="0086262E">
            <w:pPr>
              <w:rPr>
                <w:rFonts w:ascii="Arial Narrow" w:hAnsi="Arial Narrow" w:cs="Arial"/>
                <w:b/>
                <w:bCs/>
                <w:color w:val="0070C0"/>
                <w:lang w:val="es-CO" w:eastAsia="es-CO"/>
              </w:rPr>
            </w:pPr>
            <w:hyperlink r:id="rId7" w:history="1">
              <w:proofErr w:type="spellStart"/>
              <w:r w:rsidR="00F06C8C" w:rsidRPr="00846173">
                <w:rPr>
                  <w:rFonts w:ascii="Arial Narrow" w:hAnsi="Arial Narrow" w:cs="Arial"/>
                  <w:b/>
                  <w:bCs/>
                  <w:color w:val="0070C0"/>
                  <w:u w:val="single"/>
                  <w:lang w:val="es-CO" w:eastAsia="es-CO"/>
                </w:rPr>
                <w:t>CRedit</w:t>
              </w:r>
              <w:proofErr w:type="spellEnd"/>
              <w:r w:rsidR="00F06C8C" w:rsidRPr="00846173">
                <w:rPr>
                  <w:rFonts w:ascii="Arial Narrow" w:hAnsi="Arial Narrow" w:cs="Arial"/>
                  <w:b/>
                  <w:bCs/>
                  <w:color w:val="0070C0"/>
                  <w:u w:val="single"/>
                  <w:lang w:val="es-CO" w:eastAsia="es-CO"/>
                </w:rPr>
                <w:t xml:space="preserve"> (</w:t>
              </w:r>
              <w:proofErr w:type="spellStart"/>
              <w:r w:rsidR="00F06C8C" w:rsidRPr="00846173">
                <w:rPr>
                  <w:rFonts w:ascii="Arial Narrow" w:hAnsi="Arial Narrow" w:cs="Arial"/>
                  <w:b/>
                  <w:bCs/>
                  <w:color w:val="0070C0"/>
                  <w:u w:val="single"/>
                  <w:lang w:val="es-CO" w:eastAsia="es-CO"/>
                </w:rPr>
                <w:t>Contributor</w:t>
              </w:r>
              <w:proofErr w:type="spellEnd"/>
              <w:r w:rsidR="00F06C8C" w:rsidRPr="00846173">
                <w:rPr>
                  <w:rFonts w:ascii="Arial Narrow" w:hAnsi="Arial Narrow" w:cs="Arial"/>
                  <w:b/>
                  <w:bCs/>
                  <w:color w:val="0070C0"/>
                  <w:u w:val="single"/>
                  <w:lang w:val="es-CO" w:eastAsia="es-CO"/>
                </w:rPr>
                <w:t xml:space="preserve"> Roles </w:t>
              </w:r>
              <w:proofErr w:type="spellStart"/>
              <w:r w:rsidR="00F06C8C" w:rsidRPr="00846173">
                <w:rPr>
                  <w:rFonts w:ascii="Arial Narrow" w:hAnsi="Arial Narrow" w:cs="Arial"/>
                  <w:b/>
                  <w:bCs/>
                  <w:color w:val="0070C0"/>
                  <w:u w:val="single"/>
                  <w:lang w:val="es-CO" w:eastAsia="es-CO"/>
                </w:rPr>
                <w:t>Taxonomy</w:t>
              </w:r>
              <w:proofErr w:type="spellEnd"/>
              <w:r w:rsidR="00F06C8C" w:rsidRPr="00846173">
                <w:rPr>
                  <w:rFonts w:ascii="Arial Narrow" w:hAnsi="Arial Narrow" w:cs="Arial"/>
                  <w:b/>
                  <w:bCs/>
                  <w:color w:val="0070C0"/>
                  <w:u w:val="single"/>
                  <w:lang w:val="es-CO" w:eastAsia="es-CO"/>
                </w:rPr>
                <w:t>)</w:t>
              </w:r>
            </w:hyperlink>
            <w:r w:rsidR="00F06C8C" w:rsidRPr="00846173">
              <w:rPr>
                <w:rFonts w:ascii="Arial Narrow" w:hAnsi="Arial Narrow" w:cs="Arial"/>
                <w:b/>
                <w:bCs/>
                <w:color w:val="0070C0"/>
                <w:lang w:val="es-CO" w:eastAsia="es-CO"/>
              </w:rPr>
              <w:t>.</w:t>
            </w:r>
          </w:p>
          <w:p w14:paraId="1E39136B" w14:textId="78C6047C" w:rsidR="00F06C8C" w:rsidRPr="00301AB0" w:rsidRDefault="00F06C8C" w:rsidP="008626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20" w:type="dxa"/>
            <w:gridSpan w:val="5"/>
            <w:shd w:val="clear" w:color="auto" w:fill="auto"/>
          </w:tcPr>
          <w:p w14:paraId="0EAAA3BA" w14:textId="77777777" w:rsidR="00F06C8C" w:rsidRPr="00301AB0" w:rsidRDefault="00F06C8C" w:rsidP="008626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2258" w:rsidRPr="00301AB0" w14:paraId="35E90208" w14:textId="77777777" w:rsidTr="00EE3EF9">
        <w:tc>
          <w:tcPr>
            <w:tcW w:w="11199" w:type="dxa"/>
            <w:gridSpan w:val="9"/>
            <w:shd w:val="clear" w:color="auto" w:fill="auto"/>
          </w:tcPr>
          <w:p w14:paraId="6258A4C1" w14:textId="549593B7" w:rsidR="00B22258" w:rsidRPr="00301AB0" w:rsidRDefault="00B22258" w:rsidP="0086262E">
            <w:pPr>
              <w:rPr>
                <w:rFonts w:ascii="Arial Narrow" w:hAnsi="Arial Narrow" w:cs="Arial"/>
              </w:rPr>
            </w:pPr>
            <w:r w:rsidRPr="00826693">
              <w:rPr>
                <w:rFonts w:ascii="Arial Narrow" w:hAnsi="Arial Narrow" w:cs="Arial"/>
                <w:b/>
                <w:bCs/>
                <w:sz w:val="22"/>
                <w:szCs w:val="22"/>
              </w:rPr>
              <w:t>El autor declara algún conflicto de interés</w:t>
            </w:r>
            <w:r w:rsidRPr="00301AB0">
              <w:rPr>
                <w:rFonts w:ascii="Arial Narrow" w:hAnsi="Arial Narrow" w:cs="Arial"/>
                <w:sz w:val="22"/>
                <w:szCs w:val="22"/>
              </w:rPr>
              <w:t xml:space="preserve"> con el artículo que postula</w:t>
            </w:r>
            <w:r w:rsidRPr="00AD7128">
              <w:rPr>
                <w:rFonts w:ascii="Arial Narrow" w:hAnsi="Arial Narrow" w:cs="Arial"/>
                <w:b/>
                <w:bCs/>
                <w:sz w:val="22"/>
                <w:szCs w:val="22"/>
              </w:rPr>
              <w:t>: S</w:t>
            </w:r>
            <w:r w:rsidR="00AD712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</w:rPr>
                <w:id w:val="-224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F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12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AD7128">
              <w:rPr>
                <w:rFonts w:ascii="Arial Narrow" w:hAnsi="Arial Narrow" w:cs="Arial"/>
                <w:b/>
                <w:bCs/>
                <w:sz w:val="22"/>
                <w:szCs w:val="22"/>
              </w:rPr>
              <w:t>No</w:t>
            </w:r>
            <w:r w:rsidR="00EE3EF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</w:rPr>
                <w:id w:val="-121597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F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DB578D2" w14:textId="77777777" w:rsidR="00B22258" w:rsidRPr="00301AB0" w:rsidRDefault="00B22258" w:rsidP="0086262E">
            <w:pPr>
              <w:rPr>
                <w:rFonts w:ascii="Arial Narrow" w:hAnsi="Arial Narrow" w:cs="Arial"/>
              </w:rPr>
            </w:pPr>
            <w:r w:rsidRPr="00301AB0">
              <w:rPr>
                <w:rFonts w:ascii="Arial Narrow" w:hAnsi="Arial Narrow" w:cs="Arial"/>
                <w:sz w:val="22"/>
                <w:szCs w:val="22"/>
              </w:rPr>
              <w:t xml:space="preserve">En caso de aplicar, se debe indicar brevemente el tipo de conflicto: </w:t>
            </w:r>
          </w:p>
        </w:tc>
      </w:tr>
      <w:tr w:rsidR="00995760" w:rsidRPr="00301AB0" w14:paraId="316C8E88" w14:textId="77777777" w:rsidTr="00301AB0">
        <w:tc>
          <w:tcPr>
            <w:tcW w:w="11199" w:type="dxa"/>
            <w:gridSpan w:val="9"/>
            <w:shd w:val="clear" w:color="auto" w:fill="F2F2F2" w:themeFill="background1" w:themeFillShade="F2"/>
          </w:tcPr>
          <w:p w14:paraId="46FFBC8E" w14:textId="77777777" w:rsidR="00995760" w:rsidRPr="00301AB0" w:rsidRDefault="00995760" w:rsidP="00995760">
            <w:pPr>
              <w:jc w:val="both"/>
              <w:rPr>
                <w:rFonts w:ascii="Arial Narrow" w:hAnsi="Arial Narrow" w:cs="Arial"/>
              </w:rPr>
            </w:pPr>
          </w:p>
          <w:p w14:paraId="5BF170A5" w14:textId="77777777" w:rsidR="00995760" w:rsidRDefault="00995760" w:rsidP="00A173A7">
            <w:pPr>
              <w:jc w:val="both"/>
              <w:textAlignment w:val="baseline"/>
              <w:outlineLvl w:val="0"/>
              <w:rPr>
                <w:rFonts w:ascii="Arial Narrow" w:hAnsi="Arial Narrow" w:cstheme="minorHAnsi"/>
                <w:b/>
                <w:bCs/>
                <w:kern w:val="36"/>
                <w:sz w:val="22"/>
                <w:szCs w:val="22"/>
              </w:rPr>
            </w:pPr>
            <w:r w:rsidRPr="00EE3EF9">
              <w:rPr>
                <w:rFonts w:ascii="Arial Narrow" w:hAnsi="Arial Narrow" w:cstheme="minorHAnsi"/>
                <w:b/>
                <w:bCs/>
                <w:kern w:val="36"/>
                <w:sz w:val="22"/>
                <w:szCs w:val="22"/>
              </w:rPr>
              <w:t>Uso de Datos Personales</w:t>
            </w:r>
          </w:p>
          <w:p w14:paraId="13263769" w14:textId="77777777" w:rsidR="00EE3EF9" w:rsidRPr="00EE3EF9" w:rsidRDefault="00EE3EF9" w:rsidP="00A173A7">
            <w:pPr>
              <w:jc w:val="both"/>
              <w:textAlignment w:val="baseline"/>
              <w:outlineLvl w:val="0"/>
              <w:rPr>
                <w:rFonts w:ascii="Arial Narrow" w:hAnsi="Arial Narrow" w:cstheme="minorHAnsi"/>
                <w:b/>
                <w:bCs/>
                <w:kern w:val="36"/>
                <w:sz w:val="22"/>
                <w:szCs w:val="22"/>
              </w:rPr>
            </w:pPr>
          </w:p>
          <w:p w14:paraId="587B5AB5" w14:textId="77777777" w:rsidR="00301AB0" w:rsidRPr="00EE3EF9" w:rsidRDefault="00995760" w:rsidP="00A173A7">
            <w:pPr>
              <w:spacing w:after="150"/>
              <w:jc w:val="both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EE3EF9">
              <w:rPr>
                <w:rFonts w:ascii="Arial Narrow" w:hAnsi="Arial Narrow" w:cstheme="minorHAnsi"/>
                <w:sz w:val="22"/>
                <w:szCs w:val="22"/>
              </w:rPr>
              <w:t>En cumplimiento a lo dispuesto en la Ley Estatutaria 1581 de 2012 y a su Decreto Reglamentario 1377 de 2013, la Fundación Universitaria Los Libertadores informa a su comunidad universitaria y a todas las personas interesadas, los lineamientos aplicables al tratamiento y</w:t>
            </w:r>
            <w:r w:rsidR="00301AB0" w:rsidRPr="00EE3EF9">
              <w:rPr>
                <w:rFonts w:ascii="Arial Narrow" w:hAnsi="Arial Narrow" w:cstheme="minorHAnsi"/>
                <w:sz w:val="22"/>
                <w:szCs w:val="22"/>
              </w:rPr>
              <w:t xml:space="preserve"> protección de datos personales </w:t>
            </w:r>
            <w:hyperlink r:id="rId8" w:history="1">
              <w:r w:rsidRPr="00EE3EF9">
                <w:rPr>
                  <w:rStyle w:val="Hipervnculo"/>
                  <w:rFonts w:ascii="Arial Narrow" w:hAnsi="Arial Narrow" w:cstheme="minorHAnsi"/>
                  <w:sz w:val="22"/>
                  <w:szCs w:val="22"/>
                </w:rPr>
                <w:t>http://www.ulibertadores.edu.co/uso-datos-personales/</w:t>
              </w:r>
            </w:hyperlink>
          </w:p>
          <w:p w14:paraId="0F53B9C2" w14:textId="4D9D5A6A" w:rsidR="00995760" w:rsidRPr="00A173A7" w:rsidRDefault="00EE3EF9" w:rsidP="00A173A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4796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5760" w:rsidRPr="00A173A7">
              <w:rPr>
                <w:rFonts w:ascii="Arial Narrow" w:hAnsi="Arial Narrow" w:cs="Arial"/>
                <w:b/>
                <w:sz w:val="20"/>
                <w:szCs w:val="20"/>
              </w:rPr>
              <w:t xml:space="preserve">ACEPTA   </w:t>
            </w:r>
          </w:p>
          <w:p w14:paraId="1A09FF73" w14:textId="77777777" w:rsidR="00995760" w:rsidRPr="00A173A7" w:rsidRDefault="00995760" w:rsidP="00A173A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C99AC8E" w14:textId="3A2314B9" w:rsidR="00995760" w:rsidRPr="00A173A7" w:rsidRDefault="00EE3EF9" w:rsidP="00A173A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299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5760" w:rsidRPr="00A173A7">
              <w:rPr>
                <w:rFonts w:ascii="Arial Narrow" w:hAnsi="Arial Narrow" w:cs="Arial"/>
                <w:b/>
                <w:sz w:val="20"/>
                <w:szCs w:val="20"/>
              </w:rPr>
              <w:t xml:space="preserve">NO ACEPTA </w:t>
            </w:r>
          </w:p>
          <w:p w14:paraId="7E7D8BE3" w14:textId="77777777" w:rsidR="00995760" w:rsidRPr="00301AB0" w:rsidRDefault="00995760" w:rsidP="0099576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2CA4D60B" w14:textId="77777777" w:rsidR="000A4618" w:rsidRDefault="000A4618" w:rsidP="00995760">
      <w:pPr>
        <w:jc w:val="both"/>
        <w:rPr>
          <w:rFonts w:ascii="Arial Narrow" w:hAnsi="Arial Narrow"/>
          <w:sz w:val="22"/>
          <w:szCs w:val="22"/>
        </w:rPr>
      </w:pPr>
    </w:p>
    <w:p w14:paraId="3C286D05" w14:textId="77777777" w:rsidR="00EE3EF9" w:rsidRDefault="00EE3EF9" w:rsidP="00995760">
      <w:pPr>
        <w:jc w:val="both"/>
        <w:rPr>
          <w:rFonts w:ascii="Arial Narrow" w:hAnsi="Arial Narrow"/>
          <w:sz w:val="22"/>
          <w:szCs w:val="22"/>
        </w:rPr>
      </w:pPr>
    </w:p>
    <w:p w14:paraId="75EB234B" w14:textId="77777777" w:rsidR="00EE3EF9" w:rsidRDefault="00EE3EF9" w:rsidP="00995760">
      <w:pPr>
        <w:jc w:val="both"/>
        <w:rPr>
          <w:rFonts w:ascii="Arial Narrow" w:hAnsi="Arial Narrow"/>
          <w:sz w:val="22"/>
          <w:szCs w:val="22"/>
        </w:rPr>
      </w:pPr>
    </w:p>
    <w:p w14:paraId="58B5E337" w14:textId="77777777" w:rsidR="00EE3EF9" w:rsidRPr="00301AB0" w:rsidRDefault="00EE3EF9" w:rsidP="00995760">
      <w:pPr>
        <w:jc w:val="both"/>
        <w:rPr>
          <w:rFonts w:ascii="Arial Narrow" w:hAnsi="Arial Narrow"/>
          <w:sz w:val="22"/>
          <w:szCs w:val="22"/>
        </w:rPr>
      </w:pPr>
    </w:p>
    <w:p w14:paraId="4AB42748" w14:textId="77777777" w:rsidR="000A4618" w:rsidRPr="00301AB0" w:rsidRDefault="000A4618" w:rsidP="000A4618">
      <w:pPr>
        <w:rPr>
          <w:rFonts w:ascii="Arial Narrow" w:hAnsi="Arial Narrow"/>
          <w:sz w:val="22"/>
          <w:szCs w:val="22"/>
        </w:rPr>
      </w:pPr>
      <w:r w:rsidRPr="00301AB0">
        <w:rPr>
          <w:rFonts w:ascii="Arial Narrow" w:hAnsi="Arial Narrow"/>
          <w:sz w:val="22"/>
          <w:szCs w:val="22"/>
        </w:rPr>
        <w:t>______________________________</w:t>
      </w:r>
    </w:p>
    <w:p w14:paraId="44A006B0" w14:textId="77777777" w:rsidR="00A173A7" w:rsidRPr="00EE3EF9" w:rsidRDefault="00A173A7" w:rsidP="00A173A7">
      <w:pPr>
        <w:rPr>
          <w:rFonts w:ascii="Arial Narrow" w:hAnsi="Arial Narrow"/>
          <w:b/>
          <w:sz w:val="22"/>
          <w:szCs w:val="22"/>
        </w:rPr>
      </w:pPr>
      <w:r w:rsidRPr="00EE3EF9">
        <w:rPr>
          <w:rFonts w:ascii="Arial Narrow" w:hAnsi="Arial Narrow"/>
          <w:b/>
          <w:sz w:val="22"/>
          <w:szCs w:val="22"/>
        </w:rPr>
        <w:t>Firma</w:t>
      </w:r>
    </w:p>
    <w:p w14:paraId="7F059E63" w14:textId="77777777" w:rsidR="00A173A7" w:rsidRPr="00EE3EF9" w:rsidRDefault="00A173A7" w:rsidP="000A4618">
      <w:pPr>
        <w:rPr>
          <w:rFonts w:ascii="Arial Narrow" w:hAnsi="Arial Narrow"/>
          <w:b/>
          <w:sz w:val="22"/>
          <w:szCs w:val="22"/>
        </w:rPr>
      </w:pPr>
      <w:r w:rsidRPr="00EE3EF9">
        <w:rPr>
          <w:rFonts w:ascii="Arial Narrow" w:hAnsi="Arial Narrow"/>
          <w:b/>
          <w:sz w:val="22"/>
          <w:szCs w:val="22"/>
        </w:rPr>
        <w:t>Nombre Completo</w:t>
      </w:r>
    </w:p>
    <w:p w14:paraId="7C53D356" w14:textId="73F4C78B" w:rsidR="000A4618" w:rsidRPr="00EE3EF9" w:rsidRDefault="00A173A7" w:rsidP="000A4618">
      <w:pPr>
        <w:rPr>
          <w:rFonts w:ascii="Arial Narrow" w:hAnsi="Arial Narrow"/>
          <w:b/>
          <w:sz w:val="22"/>
          <w:szCs w:val="22"/>
        </w:rPr>
      </w:pPr>
      <w:r w:rsidRPr="00EE3EF9">
        <w:rPr>
          <w:rFonts w:ascii="Arial Narrow" w:hAnsi="Arial Narrow"/>
          <w:b/>
          <w:sz w:val="22"/>
          <w:szCs w:val="22"/>
        </w:rPr>
        <w:t xml:space="preserve">Identificación </w:t>
      </w:r>
      <w:r w:rsidR="000A4618" w:rsidRPr="00EE3EF9">
        <w:rPr>
          <w:rFonts w:ascii="Arial Narrow" w:hAnsi="Arial Narrow"/>
          <w:b/>
          <w:sz w:val="22"/>
          <w:szCs w:val="22"/>
        </w:rPr>
        <w:t>C.C</w:t>
      </w:r>
      <w:proofErr w:type="gramStart"/>
      <w:r w:rsidR="000A4618" w:rsidRPr="00EE3EF9">
        <w:rPr>
          <w:rFonts w:ascii="Arial Narrow" w:hAnsi="Arial Narrow"/>
          <w:b/>
          <w:sz w:val="22"/>
          <w:szCs w:val="22"/>
        </w:rPr>
        <w:t>.</w:t>
      </w:r>
      <w:r w:rsidRPr="00EE3EF9">
        <w:rPr>
          <w:rFonts w:ascii="Arial Narrow" w:hAnsi="Arial Narrow"/>
          <w:b/>
          <w:sz w:val="22"/>
          <w:szCs w:val="22"/>
        </w:rPr>
        <w:t>/</w:t>
      </w:r>
      <w:proofErr w:type="gramEnd"/>
      <w:r w:rsidRPr="00EE3EF9">
        <w:rPr>
          <w:rFonts w:ascii="Arial Narrow" w:hAnsi="Arial Narrow"/>
          <w:b/>
          <w:sz w:val="22"/>
          <w:szCs w:val="22"/>
        </w:rPr>
        <w:t xml:space="preserve"> ID</w:t>
      </w:r>
    </w:p>
    <w:p w14:paraId="36DF96CF" w14:textId="66866A24" w:rsidR="00A15A86" w:rsidRPr="00EE3EF9" w:rsidRDefault="000A4618">
      <w:pPr>
        <w:rPr>
          <w:rFonts w:ascii="Arial Narrow" w:hAnsi="Arial Narrow"/>
          <w:b/>
          <w:sz w:val="22"/>
          <w:szCs w:val="22"/>
        </w:rPr>
      </w:pPr>
      <w:r w:rsidRPr="00EE3EF9">
        <w:rPr>
          <w:rFonts w:ascii="Arial Narrow" w:hAnsi="Arial Narrow"/>
          <w:b/>
          <w:sz w:val="22"/>
          <w:szCs w:val="22"/>
        </w:rPr>
        <w:t xml:space="preserve"> </w:t>
      </w:r>
    </w:p>
    <w:sectPr w:rsidR="00A15A86" w:rsidRPr="00EE3EF9" w:rsidSect="00B05F0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08CA0" w14:textId="77777777" w:rsidR="008B2AD5" w:rsidRDefault="008B2AD5" w:rsidP="000A4618">
      <w:r>
        <w:separator/>
      </w:r>
    </w:p>
  </w:endnote>
  <w:endnote w:type="continuationSeparator" w:id="0">
    <w:p w14:paraId="5F6C1576" w14:textId="77777777" w:rsidR="008B2AD5" w:rsidRDefault="008B2AD5" w:rsidP="000A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C4EC7" w14:textId="2586F22A" w:rsidR="009638F2" w:rsidRPr="009638F2" w:rsidRDefault="009638F2" w:rsidP="009638F2">
    <w:pPr>
      <w:pStyle w:val="Piedepgina"/>
      <w:tabs>
        <w:tab w:val="left" w:pos="5415"/>
        <w:tab w:val="left" w:pos="5550"/>
      </w:tabs>
      <w:rPr>
        <w:rFonts w:ascii="Arial Narrow" w:hAnsi="Arial Narrow"/>
      </w:rPr>
    </w:pPr>
    <w:r>
      <w:rPr>
        <w:rFonts w:ascii="Arial Narrow" w:hAnsi="Arial Narrow"/>
      </w:rPr>
      <w:tab/>
    </w:r>
    <w:sdt>
      <w:sdtPr>
        <w:rPr>
          <w:rFonts w:ascii="Arial Narrow" w:hAnsi="Arial Narrow"/>
        </w:rPr>
        <w:id w:val="42322674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9638F2">
              <w:rPr>
                <w:rFonts w:ascii="Arial Narrow" w:hAnsi="Arial Narrow"/>
              </w:rPr>
              <w:t xml:space="preserve">Página </w:t>
            </w:r>
            <w:r w:rsidRPr="009638F2">
              <w:rPr>
                <w:rFonts w:ascii="Arial Narrow" w:hAnsi="Arial Narrow"/>
                <w:b/>
                <w:bCs/>
              </w:rPr>
              <w:fldChar w:fldCharType="begin"/>
            </w:r>
            <w:r w:rsidRPr="009638F2">
              <w:rPr>
                <w:rFonts w:ascii="Arial Narrow" w:hAnsi="Arial Narrow"/>
                <w:b/>
                <w:bCs/>
              </w:rPr>
              <w:instrText>PAGE</w:instrText>
            </w:r>
            <w:r w:rsidRPr="009638F2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</w:t>
            </w:r>
            <w:r w:rsidRPr="009638F2">
              <w:rPr>
                <w:rFonts w:ascii="Arial Narrow" w:hAnsi="Arial Narrow"/>
                <w:b/>
                <w:bCs/>
              </w:rPr>
              <w:fldChar w:fldCharType="end"/>
            </w:r>
            <w:r w:rsidRPr="009638F2">
              <w:rPr>
                <w:rFonts w:ascii="Arial Narrow" w:hAnsi="Arial Narrow"/>
              </w:rPr>
              <w:t xml:space="preserve"> de </w:t>
            </w:r>
            <w:r w:rsidRPr="009638F2">
              <w:rPr>
                <w:rFonts w:ascii="Arial Narrow" w:hAnsi="Arial Narrow"/>
                <w:b/>
                <w:bCs/>
              </w:rPr>
              <w:fldChar w:fldCharType="begin"/>
            </w:r>
            <w:r w:rsidRPr="009638F2">
              <w:rPr>
                <w:rFonts w:ascii="Arial Narrow" w:hAnsi="Arial Narrow"/>
                <w:b/>
                <w:bCs/>
              </w:rPr>
              <w:instrText>NUMPAGES</w:instrText>
            </w:r>
            <w:r w:rsidRPr="009638F2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</w:t>
            </w:r>
            <w:r w:rsidRPr="009638F2">
              <w:rPr>
                <w:rFonts w:ascii="Arial Narrow" w:hAnsi="Arial Narrow"/>
                <w:b/>
                <w:bCs/>
              </w:rPr>
              <w:fldChar w:fldCharType="end"/>
            </w:r>
          </w:sdtContent>
        </w:sdt>
      </w:sdtContent>
    </w:sdt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0E119115" w14:textId="7A739C41" w:rsidR="009638F2" w:rsidRPr="009638F2" w:rsidRDefault="009638F2" w:rsidP="009638F2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6A1A" w14:textId="77777777" w:rsidR="008B2AD5" w:rsidRDefault="008B2AD5" w:rsidP="000A4618">
      <w:r>
        <w:separator/>
      </w:r>
    </w:p>
  </w:footnote>
  <w:footnote w:type="continuationSeparator" w:id="0">
    <w:p w14:paraId="0B18FAAB" w14:textId="77777777" w:rsidR="008B2AD5" w:rsidRDefault="008B2AD5" w:rsidP="000A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069" w14:textId="3AE988A7" w:rsidR="009638F2" w:rsidRPr="0021115D" w:rsidRDefault="009638F2" w:rsidP="009638F2">
    <w:pPr>
      <w:rPr>
        <w:rFonts w:ascii="Arial" w:hAnsi="Arial" w:cs="Arial"/>
        <w:sz w:val="28"/>
        <w:szCs w:val="28"/>
      </w:rPr>
    </w:pPr>
    <w:r w:rsidRPr="00F06C8C">
      <w:rPr>
        <w:rFonts w:ascii="Arial" w:hAnsi="Arial" w:cs="Arial"/>
        <w:sz w:val="28"/>
        <w:szCs w:val="28"/>
      </w:rPr>
      <w:tab/>
      <w:t xml:space="preserve"> </w:t>
    </w:r>
    <w:r>
      <w:rPr>
        <w:rFonts w:ascii="Arial" w:hAnsi="Arial" w:cs="Arial"/>
        <w:sz w:val="28"/>
        <w:szCs w:val="28"/>
      </w:rPr>
      <w:t xml:space="preserve">  </w:t>
    </w:r>
  </w:p>
  <w:tbl>
    <w:tblPr>
      <w:tblW w:w="6645" w:type="pct"/>
      <w:tblInd w:w="-14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80"/>
      <w:gridCol w:w="5240"/>
      <w:gridCol w:w="2482"/>
    </w:tblGrid>
    <w:tr w:rsidR="009638F2" w:rsidRPr="00456A88" w14:paraId="52C5F929" w14:textId="77777777" w:rsidTr="009638F2">
      <w:trPr>
        <w:trHeight w:val="177"/>
      </w:trPr>
      <w:tc>
        <w:tcPr>
          <w:tcW w:w="1584" w:type="pct"/>
          <w:vMerge w:val="restart"/>
          <w:vAlign w:val="center"/>
        </w:tcPr>
        <w:p w14:paraId="20B3E265" w14:textId="6888B95D" w:rsidR="009638F2" w:rsidRPr="00456A88" w:rsidRDefault="009638F2" w:rsidP="009638F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603C1AA5" wp14:editId="23DCC19E">
                <wp:extent cx="2190491" cy="438150"/>
                <wp:effectExtent l="0" t="0" r="63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bertador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205" cy="44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8" w:type="pct"/>
          <w:vMerge w:val="restart"/>
          <w:vAlign w:val="center"/>
        </w:tcPr>
        <w:p w14:paraId="6AE63A0D" w14:textId="77777777" w:rsidR="009638F2" w:rsidRDefault="009638F2" w:rsidP="009638F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14CDC9A1" w14:textId="77777777" w:rsidR="009638F2" w:rsidRDefault="009638F2" w:rsidP="009638F2">
          <w:pPr>
            <w:pStyle w:val="Encabezado"/>
            <w:jc w:val="center"/>
            <w:rPr>
              <w:rFonts w:ascii="Arial" w:hAnsi="Arial" w:cs="Arial"/>
              <w:b/>
              <w:color w:val="006666"/>
              <w:sz w:val="28"/>
              <w:szCs w:val="28"/>
            </w:rPr>
          </w:pPr>
          <w:r w:rsidRPr="00F06C8C">
            <w:rPr>
              <w:rFonts w:ascii="Arial" w:hAnsi="Arial" w:cs="Arial"/>
              <w:b/>
              <w:sz w:val="28"/>
              <w:szCs w:val="28"/>
            </w:rPr>
            <w:t xml:space="preserve">Formato </w:t>
          </w:r>
          <w:r w:rsidRPr="00F06C8C">
            <w:rPr>
              <w:rFonts w:ascii="Arial" w:hAnsi="Arial" w:cs="Arial"/>
              <w:b/>
              <w:color w:val="006666"/>
              <w:sz w:val="28"/>
              <w:szCs w:val="28"/>
            </w:rPr>
            <w:t>Información del articulista</w:t>
          </w:r>
        </w:p>
        <w:p w14:paraId="300103A6" w14:textId="5F6FD865" w:rsidR="009638F2" w:rsidRPr="00456A88" w:rsidRDefault="009638F2" w:rsidP="009638F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01AB0">
            <w:rPr>
              <w:rFonts w:ascii="Arial" w:hAnsi="Arial" w:cs="Arial"/>
              <w:noProof/>
            </w:rPr>
            <w:drawing>
              <wp:inline distT="0" distB="0" distL="0" distR="0" wp14:anchorId="60CD7C8C" wp14:editId="462FE93D">
                <wp:extent cx="1114425" cy="321469"/>
                <wp:effectExtent l="0" t="0" r="0" b="2540"/>
                <wp:docPr id="7" name="Imagen 7" descr="D:\DOCUMENTOS\Mis imágenes\logo via iuri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Mis imágenes\logo via iuri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511" cy="329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pct"/>
          <w:vAlign w:val="center"/>
        </w:tcPr>
        <w:p w14:paraId="6BA54ED8" w14:textId="77777777" w:rsidR="009638F2" w:rsidRPr="009638F2" w:rsidRDefault="009638F2" w:rsidP="009638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3E796935" w14:textId="0841502A" w:rsidR="009638F2" w:rsidRPr="009638F2" w:rsidRDefault="009638F2" w:rsidP="009638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638F2">
            <w:rPr>
              <w:rFonts w:ascii="Arial" w:hAnsi="Arial" w:cs="Arial"/>
              <w:sz w:val="20"/>
              <w:szCs w:val="20"/>
            </w:rPr>
            <w:t xml:space="preserve">Revista </w:t>
          </w:r>
          <w:r>
            <w:rPr>
              <w:rFonts w:ascii="Arial" w:hAnsi="Arial" w:cs="Arial"/>
              <w:sz w:val="20"/>
              <w:szCs w:val="20"/>
            </w:rPr>
            <w:t>Ví</w:t>
          </w:r>
          <w:r w:rsidRPr="009638F2">
            <w:rPr>
              <w:rFonts w:ascii="Arial" w:hAnsi="Arial" w:cs="Arial"/>
              <w:sz w:val="20"/>
              <w:szCs w:val="20"/>
            </w:rPr>
            <w:t>a Iuris RVI</w:t>
          </w:r>
        </w:p>
      </w:tc>
    </w:tr>
    <w:tr w:rsidR="009638F2" w:rsidRPr="00456A88" w14:paraId="488CC5F1" w14:textId="77777777" w:rsidTr="009638F2">
      <w:trPr>
        <w:trHeight w:val="285"/>
      </w:trPr>
      <w:tc>
        <w:tcPr>
          <w:tcW w:w="1584" w:type="pct"/>
          <w:vMerge/>
          <w:vAlign w:val="center"/>
        </w:tcPr>
        <w:p w14:paraId="0FF46ABF" w14:textId="77777777" w:rsidR="009638F2" w:rsidRPr="00456A88" w:rsidRDefault="009638F2" w:rsidP="009638F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318" w:type="pct"/>
          <w:vMerge/>
          <w:vAlign w:val="center"/>
        </w:tcPr>
        <w:p w14:paraId="2EAFD47D" w14:textId="77777777" w:rsidR="009638F2" w:rsidRPr="00456A88" w:rsidRDefault="009638F2" w:rsidP="009638F2">
          <w:pPr>
            <w:pStyle w:val="Encabezado"/>
            <w:rPr>
              <w:rFonts w:ascii="Arial" w:hAnsi="Arial" w:cs="Arial"/>
            </w:rPr>
          </w:pPr>
        </w:p>
      </w:tc>
      <w:tc>
        <w:tcPr>
          <w:tcW w:w="1098" w:type="pct"/>
          <w:vAlign w:val="center"/>
        </w:tcPr>
        <w:p w14:paraId="2A77949B" w14:textId="2897115A" w:rsidR="009638F2" w:rsidRPr="009638F2" w:rsidRDefault="009638F2" w:rsidP="009638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638F2">
            <w:rPr>
              <w:rFonts w:ascii="Arial" w:hAnsi="Arial" w:cs="Arial"/>
              <w:sz w:val="20"/>
              <w:szCs w:val="20"/>
            </w:rPr>
            <w:t>Versión: 0</w:t>
          </w:r>
          <w:r w:rsidRPr="009638F2">
            <w:rPr>
              <w:rFonts w:ascii="Arial" w:hAnsi="Arial" w:cs="Arial"/>
              <w:sz w:val="20"/>
              <w:szCs w:val="20"/>
            </w:rPr>
            <w:t>3</w:t>
          </w:r>
          <w:r w:rsidRPr="009638F2">
            <w:rPr>
              <w:rFonts w:ascii="Arial" w:hAnsi="Arial" w:cs="Arial"/>
              <w:sz w:val="20"/>
              <w:szCs w:val="20"/>
            </w:rPr>
            <w:t>-2022</w:t>
          </w:r>
        </w:p>
      </w:tc>
    </w:tr>
    <w:tr w:rsidR="009638F2" w:rsidRPr="00456A88" w14:paraId="635BA10E" w14:textId="77777777" w:rsidTr="009638F2">
      <w:trPr>
        <w:trHeight w:val="171"/>
      </w:trPr>
      <w:tc>
        <w:tcPr>
          <w:tcW w:w="1584" w:type="pct"/>
          <w:vMerge/>
          <w:vAlign w:val="center"/>
        </w:tcPr>
        <w:p w14:paraId="5B927AE7" w14:textId="77777777" w:rsidR="009638F2" w:rsidRPr="00456A88" w:rsidRDefault="009638F2" w:rsidP="009638F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318" w:type="pct"/>
          <w:vMerge/>
          <w:vAlign w:val="center"/>
        </w:tcPr>
        <w:p w14:paraId="1D81CD48" w14:textId="77777777" w:rsidR="009638F2" w:rsidRPr="00456A88" w:rsidRDefault="009638F2" w:rsidP="009638F2">
          <w:pPr>
            <w:pStyle w:val="Encabezado"/>
            <w:rPr>
              <w:rFonts w:ascii="Arial" w:hAnsi="Arial" w:cs="Arial"/>
            </w:rPr>
          </w:pPr>
        </w:p>
      </w:tc>
      <w:tc>
        <w:tcPr>
          <w:tcW w:w="1098" w:type="pct"/>
          <w:vAlign w:val="center"/>
        </w:tcPr>
        <w:p w14:paraId="17AD0313" w14:textId="6D58C1B6" w:rsidR="009638F2" w:rsidRPr="009638F2" w:rsidRDefault="009638F2" w:rsidP="009638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638F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38F2">
            <w:rPr>
              <w:rFonts w:ascii="Arial" w:hAnsi="Arial" w:cs="Arial"/>
              <w:sz w:val="20"/>
              <w:szCs w:val="20"/>
            </w:rPr>
            <w:fldChar w:fldCharType="begin"/>
          </w:r>
          <w:r w:rsidRPr="009638F2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9638F2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638F2">
            <w:rPr>
              <w:rFonts w:ascii="Arial" w:hAnsi="Arial" w:cs="Arial"/>
              <w:sz w:val="20"/>
              <w:szCs w:val="20"/>
            </w:rPr>
            <w:fldChar w:fldCharType="end"/>
          </w:r>
          <w:r w:rsidRPr="009638F2">
            <w:rPr>
              <w:rFonts w:ascii="Arial" w:hAnsi="Arial" w:cs="Arial"/>
              <w:sz w:val="20"/>
              <w:szCs w:val="20"/>
            </w:rPr>
            <w:t xml:space="preserve"> de 2</w:t>
          </w:r>
        </w:p>
      </w:tc>
    </w:tr>
  </w:tbl>
  <w:p w14:paraId="1B2F6E11" w14:textId="77777777" w:rsidR="009638F2" w:rsidRPr="00AD7128" w:rsidRDefault="009638F2" w:rsidP="00301AB0">
    <w:pPr>
      <w:rPr>
        <w:rFonts w:ascii="Arial" w:hAnsi="Arial" w:cs="Arial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18"/>
    <w:rsid w:val="000A4618"/>
    <w:rsid w:val="000F08C9"/>
    <w:rsid w:val="00101469"/>
    <w:rsid w:val="0013244F"/>
    <w:rsid w:val="00142685"/>
    <w:rsid w:val="001A391D"/>
    <w:rsid w:val="001E1768"/>
    <w:rsid w:val="00255A1A"/>
    <w:rsid w:val="00284C8D"/>
    <w:rsid w:val="00292031"/>
    <w:rsid w:val="00301AB0"/>
    <w:rsid w:val="0036108D"/>
    <w:rsid w:val="00371F9B"/>
    <w:rsid w:val="00377C3F"/>
    <w:rsid w:val="003826EB"/>
    <w:rsid w:val="0043573F"/>
    <w:rsid w:val="00444577"/>
    <w:rsid w:val="004512FA"/>
    <w:rsid w:val="0051303D"/>
    <w:rsid w:val="00576367"/>
    <w:rsid w:val="006025F3"/>
    <w:rsid w:val="00647A9A"/>
    <w:rsid w:val="008239C4"/>
    <w:rsid w:val="00826693"/>
    <w:rsid w:val="0086262E"/>
    <w:rsid w:val="008B2AD5"/>
    <w:rsid w:val="00920E2C"/>
    <w:rsid w:val="009638F2"/>
    <w:rsid w:val="00995760"/>
    <w:rsid w:val="009D7AF4"/>
    <w:rsid w:val="009F4663"/>
    <w:rsid w:val="00A173A7"/>
    <w:rsid w:val="00AA2666"/>
    <w:rsid w:val="00AA7E90"/>
    <w:rsid w:val="00AD7128"/>
    <w:rsid w:val="00B22258"/>
    <w:rsid w:val="00B63D0D"/>
    <w:rsid w:val="00B9053C"/>
    <w:rsid w:val="00B93909"/>
    <w:rsid w:val="00CD0D68"/>
    <w:rsid w:val="00CE71F3"/>
    <w:rsid w:val="00D07A4F"/>
    <w:rsid w:val="00DE07E4"/>
    <w:rsid w:val="00E51ED8"/>
    <w:rsid w:val="00E82E08"/>
    <w:rsid w:val="00EB60C2"/>
    <w:rsid w:val="00EC6529"/>
    <w:rsid w:val="00EE395F"/>
    <w:rsid w:val="00EE3EF9"/>
    <w:rsid w:val="00F01B5D"/>
    <w:rsid w:val="00F06C8C"/>
    <w:rsid w:val="00F82E8E"/>
    <w:rsid w:val="00F9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2F7D"/>
  <w15:docId w15:val="{107DBCC4-BE66-4042-B2BD-355378C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A46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61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46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A46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6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6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618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99576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5760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957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7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26693"/>
    <w:rPr>
      <w:color w:val="808080"/>
    </w:rPr>
  </w:style>
  <w:style w:type="table" w:styleId="Tablaconcuadrcula">
    <w:name w:val="Table Grid"/>
    <w:basedOn w:val="Tablanormal"/>
    <w:uiPriority w:val="59"/>
    <w:rsid w:val="00F06C8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6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5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ibertadores.edu.co/uso-datos-personal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asrai.org/credit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976F275FFC41C48EB925D5DF3E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51EE-53CC-41A3-A30C-BC7AB576FB5F}"/>
      </w:docPartPr>
      <w:docPartBody>
        <w:p w:rsidR="00512A5B" w:rsidRDefault="00512A5B" w:rsidP="00512A5B">
          <w:pPr>
            <w:pStyle w:val="12976F275FFC41C48EB925D5DF3E6B301"/>
          </w:pPr>
          <w:r w:rsidRPr="00AD27A0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61"/>
    <w:rsid w:val="002E6361"/>
    <w:rsid w:val="00512A5B"/>
    <w:rsid w:val="00552F9B"/>
    <w:rsid w:val="007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A5B"/>
    <w:rPr>
      <w:color w:val="808080"/>
    </w:rPr>
  </w:style>
  <w:style w:type="paragraph" w:customStyle="1" w:styleId="12976F275FFC41C48EB925D5DF3E6B30">
    <w:name w:val="12976F275FFC41C48EB925D5DF3E6B30"/>
    <w:rsid w:val="002E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76F275FFC41C48EB925D5DF3E6B301">
    <w:name w:val="12976F275FFC41C48EB925D5DF3E6B301"/>
    <w:rsid w:val="00512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0854-0C13-4544-9156-C590CFD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IBERTADORES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BERTADORES</dc:creator>
  <cp:lastModifiedBy>PAULA LUCIA AREVALO MUTIZ</cp:lastModifiedBy>
  <cp:revision>6</cp:revision>
  <cp:lastPrinted>2016-08-23T16:42:00Z</cp:lastPrinted>
  <dcterms:created xsi:type="dcterms:W3CDTF">2022-03-22T14:56:00Z</dcterms:created>
  <dcterms:modified xsi:type="dcterms:W3CDTF">2022-03-22T17:46:00Z</dcterms:modified>
</cp:coreProperties>
</file>